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customXml/itemProps2.xml" ContentType="application/vnd.openxmlformats-officedocument.customXmlProperties+xml"/>
  <Default Extension="png" ContentType="image/png"/>
  <Override PartName="/word/glossary/webSettings.xml" ContentType="application/vnd.openxmlformats-officedocument.wordprocessingml.webSettings+xml"/>
  <Override PartName="/word/document.xml" ContentType="application/vnd.openxmlformats-officedocument.wordprocessingml.document.main+xml"/>
  <Default Extension="xml" ContentType="application/xml"/>
  <Override PartName="/word/theme/theme1.xml" ContentType="application/vnd.openxmlformats-officedocument.theme+xml"/>
  <Override PartName="/word/fontTable.xml" ContentType="application/vnd.openxmlformats-officedocument.wordprocessingml.fontTable+xml"/>
  <Override PartName="/docProps/app.xml" ContentType="application/vnd.openxmlformats-officedocument.extended-properties+xml"/>
  <Override PartName="/customXml/itemProps1.xml" ContentType="application/vnd.openxmlformats-officedocument.customXmlProperties+xml"/>
  <Override PartName="/word/glossary/document.xml" ContentType="application/vnd.openxmlformats-officedocument.wordprocessingml.document.glossary+xml"/>
  <Default Extension="gif" ContentType="image/gif"/>
  <Default Extension="jpeg" ContentType="image/jpeg"/>
  <Override PartName="/word/settings.xml" ContentType="application/vnd.openxmlformats-officedocument.wordprocessingml.settings+xml"/>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sdt>
      <w:sdtPr>
        <w:id w:val="197102201"/>
        <w:docPartObj>
          <w:docPartGallery w:val="Cover Pages"/>
          <w:docPartUnique/>
        </w:docPartObj>
      </w:sdtPr>
      <w:sdtContent>
        <w:p w:rsidR="00DA6BC9" w:rsidRDefault="00DA6BC9" w:rsidP="0033440E">
          <w:pPr>
            <w:spacing w:line="360" w:lineRule="auto"/>
            <w:jc w:val="both"/>
          </w:pPr>
        </w:p>
        <w:p w:rsidR="00DA6BC9" w:rsidRDefault="000B5D30" w:rsidP="0033440E">
          <w:pPr>
            <w:spacing w:line="360" w:lineRule="auto"/>
            <w:jc w:val="both"/>
          </w:pPr>
          <w:r>
            <w:rPr>
              <w:noProof/>
              <w:lang w:eastAsia="zh-TW"/>
            </w:rPr>
            <w:pict>
              <v:group id="_x0000_s1026" style="position:absolute;left:0;text-align:left;margin-left:0;margin-top:0;width:580.3pt;height:751.4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6"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itle"/>
                            <w:id w:val="222317909"/>
                            <w:placeholder>
                              <w:docPart w:val="66C4955FCF9B4FC19E818FF846D8A42F"/>
                            </w:placeholder>
                            <w:dataBinding w:prefixMappings="xmlns:ns0='http://schemas.openxmlformats.org/package/2006/metadata/core-properties' xmlns:ns1='http://purl.org/dc/elements/1.1/'" w:xpath="/ns0:coreProperties[1]/ns1:title[1]" w:storeItemID="{6C3C8BC8-F283-45AE-878A-BAB7291924A1}"/>
                            <w:text/>
                          </w:sdtPr>
                          <w:sdtContent>
                            <w:p w:rsidR="00726695" w:rsidRDefault="00726695">
                              <w:pPr>
                                <w:pStyle w:val="NoSpacing"/>
                                <w:rPr>
                                  <w:color w:val="FFFFFF" w:themeColor="background1"/>
                                  <w:sz w:val="80"/>
                                  <w:szCs w:val="80"/>
                                </w:rPr>
                              </w:pPr>
                              <w:r>
                                <w:rPr>
                                  <w:color w:val="FFFFFF" w:themeColor="background1"/>
                                  <w:sz w:val="80"/>
                                  <w:szCs w:val="80"/>
                                </w:rPr>
                                <w:t>Report for Brahms Project.</w:t>
                              </w:r>
                            </w:p>
                          </w:sdtContent>
                        </w:sdt>
                        <w:sdt>
                          <w:sdtPr>
                            <w:rPr>
                              <w:color w:val="FFFFFF" w:themeColor="background1"/>
                              <w:sz w:val="40"/>
                              <w:szCs w:val="40"/>
                            </w:rPr>
                            <w:alias w:val="Subtitle"/>
                            <w:id w:val="222317910"/>
                            <w:placeholder>
                              <w:docPart w:val="78A9E0FA9BA942A586F21A4817ECBC9E"/>
                            </w:placeholder>
                            <w:dataBinding w:prefixMappings="xmlns:ns0='http://schemas.openxmlformats.org/package/2006/metadata/core-properties' xmlns:ns1='http://purl.org/dc/elements/1.1/'" w:xpath="/ns0:coreProperties[1]/ns1:subject[1]" w:storeItemID="{6C3C8BC8-F283-45AE-878A-BAB7291924A1}"/>
                            <w:text/>
                          </w:sdtPr>
                          <w:sdtContent>
                            <w:p w:rsidR="00726695" w:rsidRDefault="00726695">
                              <w:pPr>
                                <w:pStyle w:val="NoSpacing"/>
                                <w:rPr>
                                  <w:color w:val="FFFFFF" w:themeColor="background1"/>
                                  <w:sz w:val="40"/>
                                  <w:szCs w:val="40"/>
                                </w:rPr>
                              </w:pPr>
                              <w:r>
                                <w:rPr>
                                  <w:color w:val="FFFFFF" w:themeColor="background1"/>
                                  <w:sz w:val="40"/>
                                  <w:szCs w:val="40"/>
                                </w:rPr>
                                <w:t>House Security System</w:t>
                              </w:r>
                            </w:p>
                          </w:sdtContent>
                        </w:sdt>
                        <w:p w:rsidR="00726695" w:rsidRDefault="00726695">
                          <w:pPr>
                            <w:pStyle w:val="NoSpacing"/>
                            <w:rPr>
                              <w:color w:val="FFFFFF" w:themeColor="background1"/>
                            </w:rPr>
                          </w:pPr>
                        </w:p>
                        <w:p w:rsidR="00726695" w:rsidRDefault="00726695" w:rsidP="00DA6BC9">
                          <w:pPr>
                            <w:pStyle w:val="NoSpacing"/>
                            <w:rPr>
                              <w:color w:val="FFFFFF" w:themeColor="background1"/>
                              <w:lang w:val="es-ES"/>
                            </w:rPr>
                          </w:pPr>
                          <w:r>
                            <w:rPr>
                              <w:color w:val="FFFFFF" w:themeColor="background1"/>
                              <w:lang w:val="es-ES"/>
                            </w:rPr>
                            <w:t>Eduardo Gutarra Velez.</w:t>
                          </w:r>
                        </w:p>
                        <w:p w:rsidR="00726695" w:rsidRPr="00DA6BC9" w:rsidRDefault="00726695" w:rsidP="00DA6BC9">
                          <w:pPr>
                            <w:pStyle w:val="NoSpacing"/>
                            <w:rPr>
                              <w:color w:val="FFFFFF" w:themeColor="background1"/>
                              <w:lang w:val="es-ES"/>
                            </w:rPr>
                          </w:pPr>
                          <w:r>
                            <w:rPr>
                              <w:color w:val="FFFFFF" w:themeColor="background1"/>
                              <w:lang w:val="es-ES"/>
                            </w:rPr>
                            <w:t>Palash Verma</w:t>
                          </w:r>
                        </w:p>
                        <w:p w:rsidR="00726695" w:rsidRPr="00DA6BC9" w:rsidRDefault="00726695">
                          <w:pPr>
                            <w:pStyle w:val="NoSpacing"/>
                            <w:rPr>
                              <w:color w:val="FFFFFF" w:themeColor="background1"/>
                              <w:lang w:val="es-ES"/>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Year"/>
                            <w:id w:val="222317911"/>
                            <w:placeholder>
                              <w:docPart w:val="CED0E8DB548F4DAFB513D6E705A87062"/>
                            </w:placeholder>
                            <w:dataBinding w:prefixMappings="xmlns:ns0='http://schemas.microsoft.com/office/2006/coverPageProps'" w:xpath="/ns0:CoverPageProperties[1]/ns0:PublishDate[1]" w:storeItemID="{55AF091B-3C7A-41E3-B477-F2FDAA23CFDA}"/>
                            <w:date w:fullDate="2010-04-28T00:00:00Z">
                              <w:dateFormat w:val="yyyy"/>
                              <w:lid w:val="en-US"/>
                              <w:storeMappedDataAs w:val="dateTime"/>
                              <w:calendar w:val="gregorian"/>
                            </w:date>
                          </w:sdtPr>
                          <w:sdtContent>
                            <w:p w:rsidR="00726695" w:rsidRDefault="00726695">
                              <w:pPr>
                                <w:jc w:val="center"/>
                                <w:rPr>
                                  <w:color w:val="FFFFFF" w:themeColor="background1"/>
                                  <w:sz w:val="48"/>
                                  <w:szCs w:val="52"/>
                                </w:rPr>
                              </w:pPr>
                              <w:r>
                                <w:rPr>
                                  <w:color w:val="FFFFFF" w:themeColor="background1"/>
                                  <w:sz w:val="52"/>
                                  <w:szCs w:val="52"/>
                                </w:rPr>
                                <w:t>2010</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Date"/>
                            <w:id w:val="222317912"/>
                            <w:dataBinding w:prefixMappings="xmlns:ns0='http://schemas.microsoft.com/office/2006/coverPageProps'" w:xpath="/ns0:CoverPageProperties[1]/ns0:PublishDate[1]" w:storeItemID="{55AF091B-3C7A-41E3-B477-F2FDAA23CFDA}"/>
                            <w:date w:fullDate="2010-04-28T00:00:00Z">
                              <w:dateFormat w:val="M/d/yyyy"/>
                              <w:lid w:val="en-US"/>
                              <w:storeMappedDataAs w:val="dateTime"/>
                              <w:calendar w:val="gregorian"/>
                            </w:date>
                          </w:sdtPr>
                          <w:sdtContent>
                            <w:p w:rsidR="00726695" w:rsidRDefault="00726695">
                              <w:pPr>
                                <w:pStyle w:val="NoSpacing"/>
                                <w:jc w:val="right"/>
                                <w:rPr>
                                  <w:color w:val="FFFFFF" w:themeColor="background1"/>
                                </w:rPr>
                              </w:pPr>
                              <w:r>
                                <w:rPr>
                                  <w:color w:val="FFFFFF" w:themeColor="background1"/>
                                </w:rPr>
                                <w:t>4/28/2010</w:t>
                              </w:r>
                            </w:p>
                          </w:sdtContent>
                        </w:sdt>
                      </w:txbxContent>
                    </v:textbox>
                  </v:rect>
                </v:group>
                <w10:wrap anchorx="page" anchory="page"/>
              </v:group>
            </w:pict>
          </w:r>
        </w:p>
        <w:p w:rsidR="00221475" w:rsidRPr="00221475" w:rsidRDefault="00DA6BC9" w:rsidP="0033440E">
          <w:pPr>
            <w:spacing w:line="360" w:lineRule="auto"/>
            <w:jc w:val="both"/>
            <w:rPr>
              <w:sz w:val="28"/>
            </w:rPr>
          </w:pPr>
          <w:r>
            <w:br w:type="page"/>
          </w:r>
          <w:r w:rsidR="00221475" w:rsidRPr="00221475">
            <w:rPr>
              <w:sz w:val="28"/>
            </w:rPr>
            <w:t>Introduction</w:t>
          </w:r>
        </w:p>
        <w:p w:rsidR="00221475" w:rsidRDefault="00221475" w:rsidP="0033440E">
          <w:pPr>
            <w:spacing w:line="360" w:lineRule="auto"/>
            <w:jc w:val="both"/>
          </w:pPr>
          <w:r w:rsidRPr="00221475">
            <w:t xml:space="preserve">This project aims to simulate the effectively of a House Security system </w:t>
          </w:r>
          <w:r>
            <w:t>to see if the sensor setup has any loophole.</w:t>
          </w:r>
          <w:r w:rsidRPr="00221475">
            <w:t xml:space="preserve"> </w:t>
          </w:r>
          <w:r>
            <w:t>In this simulation the security company introduces a dummy thief, to see the effectively of the system.</w:t>
          </w:r>
          <w:r w:rsidRPr="00221475">
            <w:t xml:space="preserve"> </w:t>
          </w:r>
        </w:p>
        <w:p w:rsidR="00221475" w:rsidRDefault="00221475" w:rsidP="0033440E">
          <w:pPr>
            <w:spacing w:line="360" w:lineRule="auto"/>
            <w:jc w:val="both"/>
          </w:pPr>
          <w:r w:rsidRPr="00221475">
            <w:t xml:space="preserve">In order to do </w:t>
          </w:r>
          <w:r>
            <w:t>a realistic simulation,</w:t>
          </w:r>
          <w:r w:rsidRPr="00221475">
            <w:t xml:space="preserve"> </w:t>
          </w:r>
          <w:r>
            <w:t>we have</w:t>
          </w:r>
          <w:r w:rsidRPr="00221475">
            <w:t xml:space="preserve"> model</w:t>
          </w:r>
          <w:r>
            <w:t>ed</w:t>
          </w:r>
          <w:r w:rsidRPr="00221475">
            <w:t xml:space="preserve"> the motion detection sensors used by the security system, the 911 emergency response </w:t>
          </w:r>
          <w:proofErr w:type="gramStart"/>
          <w:r w:rsidRPr="00221475">
            <w:t>system</w:t>
          </w:r>
          <w:proofErr w:type="gramEnd"/>
          <w:r w:rsidRPr="00221475">
            <w:t xml:space="preserve"> and a Intelligent Home Security system.</w:t>
          </w:r>
        </w:p>
        <w:p w:rsidR="00DA6BC9" w:rsidRDefault="00B73065" w:rsidP="0033440E">
          <w:pPr>
            <w:spacing w:line="360" w:lineRule="auto"/>
            <w:jc w:val="both"/>
          </w:pPr>
          <w:r>
            <w:t xml:space="preserve">The house security system may be activated or deactivated by entering the keypad's pin correctly. When the security system is activated a composite </w:t>
          </w:r>
          <w:proofErr w:type="spellStart"/>
          <w:r>
            <w:t>workframe</w:t>
          </w:r>
          <w:proofErr w:type="spellEnd"/>
          <w:r>
            <w:t xml:space="preserve"> is launched to listen for events caused by the sensors. </w:t>
          </w:r>
        </w:p>
      </w:sdtContent>
    </w:sdt>
    <w:p w:rsidR="00FD4DF0" w:rsidRDefault="00FD4DF0" w:rsidP="0033440E">
      <w:pPr>
        <w:spacing w:line="360" w:lineRule="auto"/>
        <w:jc w:val="both"/>
      </w:pPr>
      <w:r>
        <w:t>Before the security system can detect break-ins by Thi</w:t>
      </w:r>
      <w:r w:rsidR="00791EA1">
        <w:t>ef agents in an arbitrary house, it</w:t>
      </w:r>
      <w:r>
        <w:t xml:space="preserve"> must be activated by its </w:t>
      </w:r>
      <w:r w:rsidR="00791EA1">
        <w:t>house-</w:t>
      </w:r>
      <w:r>
        <w:t>user. Thi</w:t>
      </w:r>
      <w:r w:rsidR="00561BFA">
        <w:t>s is done through a keypad located within the House, and with a given pin it will be activated.</w:t>
      </w:r>
    </w:p>
    <w:p w:rsidR="00221475" w:rsidRDefault="00221475" w:rsidP="00221475">
      <w:pPr>
        <w:jc w:val="both"/>
        <w:rPr>
          <w:sz w:val="28"/>
        </w:rPr>
      </w:pPr>
      <w:r w:rsidRPr="00221475">
        <w:rPr>
          <w:sz w:val="28"/>
        </w:rPr>
        <w:t>Geography</w:t>
      </w:r>
    </w:p>
    <w:p w:rsidR="00652C2E" w:rsidRDefault="0033440E" w:rsidP="0033440E">
      <w:pPr>
        <w:spacing w:line="360" w:lineRule="auto"/>
        <w:jc w:val="both"/>
      </w:pPr>
      <w:r>
        <w:rPr>
          <w:noProof/>
        </w:rPr>
        <w:drawing>
          <wp:anchor distT="0" distB="0" distL="114300" distR="114300" simplePos="0" relativeHeight="251661312" behindDoc="0" locked="0" layoutInCell="1" allowOverlap="1">
            <wp:simplePos x="0" y="0"/>
            <wp:positionH relativeFrom="column">
              <wp:align>center</wp:align>
            </wp:positionH>
            <wp:positionV relativeFrom="paragraph">
              <wp:posOffset>530225</wp:posOffset>
            </wp:positionV>
            <wp:extent cx="2845435" cy="2976880"/>
            <wp:effectExtent l="25400" t="0" r="0" b="0"/>
            <wp:wrapSquare wrapText="bothSides"/>
            <wp:docPr id="4" name=""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7"/>
                    <a:stretch>
                      <a:fillRect/>
                    </a:stretch>
                  </pic:blipFill>
                  <pic:spPr>
                    <a:xfrm>
                      <a:off x="0" y="0"/>
                      <a:ext cx="2845435" cy="2976880"/>
                    </a:xfrm>
                    <a:prstGeom prst="rect">
                      <a:avLst/>
                    </a:prstGeom>
                  </pic:spPr>
                </pic:pic>
              </a:graphicData>
            </a:graphic>
          </wp:anchor>
        </w:drawing>
      </w:r>
      <w:r w:rsidR="00221475" w:rsidRPr="00221475">
        <w:t>House 1</w:t>
      </w:r>
      <w:r w:rsidR="00221475">
        <w:t xml:space="preserve"> - has a detailed geography with rooms</w:t>
      </w:r>
      <w:r w:rsidR="00652C2E">
        <w:t xml:space="preserve"> (See Figure 1)</w:t>
      </w:r>
      <w:r w:rsidR="00221475" w:rsidRPr="00221475">
        <w:t>, House 2, House 3</w:t>
      </w:r>
      <w:r w:rsidR="00652C2E">
        <w:t xml:space="preserve"> – Dummy houses.</w:t>
      </w:r>
    </w:p>
    <w:p w:rsidR="0044133B" w:rsidRDefault="0033440E" w:rsidP="00221475">
      <w:pPr>
        <w:jc w:val="both"/>
      </w:pPr>
      <w:r>
        <w:rPr>
          <w:noProof/>
        </w:rPr>
        <w:pict>
          <v:shapetype id="_x0000_t202" coordsize="21600,21600" o:spt="202" path="m0,0l0,21600,21600,21600,21600,0xe">
            <v:stroke joinstyle="miter"/>
            <v:path gradientshapeok="t" o:connecttype="rect"/>
          </v:shapetype>
          <v:shape id="_x0000_s1047" type="#_x0000_t202" style="position:absolute;left:0;text-align:left;margin-left:61.9pt;margin-top:237.6pt;width:310.25pt;height:31.5pt;z-index:251665408;mso-position-horizontal:absolute;mso-position-vertical:absolute" filled="f" stroked="f">
            <v:fill o:detectmouseclick="t"/>
            <v:textbox style="mso-fit-shape-to-text:t" inset="0,0,0,0">
              <w:txbxContent>
                <w:p w:rsidR="00726695" w:rsidRDefault="00726695" w:rsidP="00BB571C">
                  <w:pPr>
                    <w:pStyle w:val="Caption"/>
                  </w:pPr>
                  <w:r>
                    <w:t xml:space="preserve">Figure </w:t>
                  </w:r>
                  <w:fldSimple w:instr=" SEQ Figure \* ARABIC ">
                    <w:r w:rsidR="00E51891">
                      <w:rPr>
                        <w:noProof/>
                      </w:rPr>
                      <w:t>1</w:t>
                    </w:r>
                  </w:fldSimple>
                  <w:r>
                    <w:t>: Floor Plan House1</w:t>
                  </w:r>
                </w:p>
              </w:txbxContent>
            </v:textbox>
            <w10:wrap type="square"/>
          </v:shape>
        </w:pict>
      </w:r>
    </w:p>
    <w:p w:rsidR="0044133B" w:rsidRDefault="0044133B" w:rsidP="00221475">
      <w:pPr>
        <w:jc w:val="both"/>
      </w:pPr>
    </w:p>
    <w:p w:rsidR="0044133B" w:rsidRDefault="0044133B" w:rsidP="00221475">
      <w:pPr>
        <w:jc w:val="both"/>
      </w:pPr>
    </w:p>
    <w:p w:rsidR="0044133B" w:rsidRDefault="0044133B" w:rsidP="00221475">
      <w:pPr>
        <w:jc w:val="both"/>
      </w:pPr>
    </w:p>
    <w:p w:rsidR="0044133B" w:rsidRDefault="0044133B" w:rsidP="00221475">
      <w:pPr>
        <w:jc w:val="both"/>
      </w:pPr>
    </w:p>
    <w:p w:rsidR="0044133B" w:rsidRDefault="0044133B" w:rsidP="00221475">
      <w:pPr>
        <w:jc w:val="both"/>
      </w:pPr>
    </w:p>
    <w:p w:rsidR="0044133B" w:rsidRDefault="0044133B" w:rsidP="00221475">
      <w:pPr>
        <w:jc w:val="both"/>
      </w:pPr>
    </w:p>
    <w:p w:rsidR="0044133B" w:rsidRDefault="0044133B" w:rsidP="00221475">
      <w:pPr>
        <w:jc w:val="both"/>
      </w:pPr>
    </w:p>
    <w:p w:rsidR="0044133B" w:rsidRDefault="0044133B" w:rsidP="00221475">
      <w:pPr>
        <w:jc w:val="both"/>
      </w:pPr>
    </w:p>
    <w:p w:rsidR="0044133B" w:rsidRDefault="0044133B" w:rsidP="00221475">
      <w:pPr>
        <w:jc w:val="both"/>
      </w:pPr>
    </w:p>
    <w:p w:rsidR="00221475" w:rsidRDefault="00221475" w:rsidP="0033440E">
      <w:pPr>
        <w:spacing w:line="360" w:lineRule="auto"/>
        <w:jc w:val="both"/>
      </w:pPr>
      <w:r>
        <w:t xml:space="preserve">Emergency Response Center – the 911-call center, Security Company’s Surveillance Center – Where the </w:t>
      </w:r>
      <w:r w:rsidR="00652C2E">
        <w:t>company monitor’s alerts from its installed systems.</w:t>
      </w:r>
    </w:p>
    <w:p w:rsidR="00221475" w:rsidRDefault="00221475" w:rsidP="0033440E">
      <w:pPr>
        <w:spacing w:line="360" w:lineRule="auto"/>
        <w:jc w:val="both"/>
      </w:pPr>
      <w:r>
        <w:t xml:space="preserve">Police Station1, Police Station 2 – Where the emergency response teams are stationed. </w:t>
      </w:r>
    </w:p>
    <w:p w:rsidR="00221475" w:rsidRPr="00221475" w:rsidRDefault="00652C2E" w:rsidP="0033440E">
      <w:pPr>
        <w:spacing w:line="360" w:lineRule="auto"/>
        <w:jc w:val="both"/>
        <w:rPr>
          <w:sz w:val="28"/>
        </w:rPr>
      </w:pPr>
      <w:r>
        <w:t>Fredericton City – Where all the things in the geography are located.</w:t>
      </w:r>
    </w:p>
    <w:p w:rsidR="0044133B" w:rsidRDefault="00221475" w:rsidP="0033440E">
      <w:pPr>
        <w:spacing w:line="360" w:lineRule="auto"/>
        <w:jc w:val="both"/>
        <w:rPr>
          <w:sz w:val="28"/>
        </w:rPr>
      </w:pPr>
      <w:r w:rsidRPr="00221475">
        <w:rPr>
          <w:sz w:val="28"/>
        </w:rPr>
        <w:t>Objects</w:t>
      </w:r>
    </w:p>
    <w:p w:rsidR="00221475" w:rsidRPr="0044133B" w:rsidRDefault="00221475" w:rsidP="0033440E">
      <w:pPr>
        <w:spacing w:line="360" w:lineRule="auto"/>
        <w:jc w:val="both"/>
      </w:pPr>
      <w:r w:rsidRPr="0044133B">
        <w:t>M</w:t>
      </w:r>
      <w:r w:rsidR="0044133B">
        <w:t>otion Sensors, Security Keypad</w:t>
      </w:r>
    </w:p>
    <w:p w:rsidR="00221475" w:rsidRPr="00221475" w:rsidRDefault="00221475" w:rsidP="0033440E">
      <w:pPr>
        <w:spacing w:line="360" w:lineRule="auto"/>
        <w:jc w:val="both"/>
        <w:rPr>
          <w:sz w:val="28"/>
        </w:rPr>
      </w:pPr>
      <w:r w:rsidRPr="00221475">
        <w:rPr>
          <w:sz w:val="28"/>
        </w:rPr>
        <w:t>Functionality</w:t>
      </w:r>
    </w:p>
    <w:p w:rsidR="00A06D9F" w:rsidRPr="008D0ABA" w:rsidRDefault="00A06D9F" w:rsidP="0033440E">
      <w:pPr>
        <w:spacing w:line="360" w:lineRule="auto"/>
        <w:jc w:val="both"/>
      </w:pPr>
      <w:r>
        <w:t xml:space="preserve">In order for a user to activate the House Security System, he/she must first move to the house where they want to activate it. After that the user initializes the </w:t>
      </w:r>
      <w:r w:rsidR="0001427B">
        <w:t>keypad, which</w:t>
      </w:r>
      <w:r>
        <w:t xml:space="preserve"> shortly after </w:t>
      </w:r>
      <w:r w:rsidR="0001427B">
        <w:t xml:space="preserve">starting </w:t>
      </w:r>
      <w:r>
        <w:t>asks for</w:t>
      </w:r>
      <w:r w:rsidR="0001427B">
        <w:t xml:space="preserve"> the pin number to verify </w:t>
      </w:r>
      <w:r w:rsidR="00221475">
        <w:t>the house-user</w:t>
      </w:r>
      <w:r>
        <w:t xml:space="preserve">. The user </w:t>
      </w:r>
      <w:r w:rsidR="0001427B">
        <w:t>then enters the pin number on the Keypad, and it is verified</w:t>
      </w:r>
      <w:r w:rsidR="00221475">
        <w:t xml:space="preserve"> by the security system</w:t>
      </w:r>
      <w:r w:rsidR="0001427B">
        <w:t>. If the pin is not correct the</w:t>
      </w:r>
      <w:r w:rsidR="00221475">
        <w:t>n</w:t>
      </w:r>
      <w:r w:rsidR="0001427B">
        <w:t xml:space="preserve"> user is prompted to enter the pin again</w:t>
      </w:r>
      <w:r w:rsidR="00221475">
        <w:t>. The user can make only three attempts</w:t>
      </w:r>
      <w:r w:rsidR="0001427B">
        <w:t>, and on the third attempt, the user will no longer be p</w:t>
      </w:r>
      <w:r w:rsidR="00DD5A0F">
        <w:t>rompted for a pin</w:t>
      </w:r>
      <w:r w:rsidR="000D6D48">
        <w:t xml:space="preserve"> but</w:t>
      </w:r>
      <w:r w:rsidR="00221475">
        <w:t xml:space="preserve"> the security system would activate the alarm if in active state or would not get activated if in </w:t>
      </w:r>
      <w:r w:rsidR="000D6D48">
        <w:t>in</w:t>
      </w:r>
      <w:r w:rsidR="00221475">
        <w:t>active mode</w:t>
      </w:r>
      <w:r w:rsidR="00DD5A0F">
        <w:t xml:space="preserve">. </w:t>
      </w:r>
      <w:r w:rsidR="0044133B">
        <w:t>(See Figure 2</w:t>
      </w:r>
      <w:r w:rsidR="0001427B">
        <w:t xml:space="preserve">) </w:t>
      </w:r>
    </w:p>
    <w:p w:rsidR="00BB571C" w:rsidRDefault="00A06D9F" w:rsidP="00BB571C">
      <w:pPr>
        <w:keepNext/>
        <w:tabs>
          <w:tab w:val="left" w:pos="6750"/>
        </w:tabs>
      </w:pPr>
      <w:r>
        <w:rPr>
          <w:noProof/>
          <w:vertAlign w:val="subscript"/>
        </w:rPr>
        <w:drawing>
          <wp:anchor distT="0" distB="0" distL="114300" distR="114300" simplePos="0" relativeHeight="251670528" behindDoc="0" locked="0" layoutInCell="1" allowOverlap="1">
            <wp:simplePos x="0" y="0"/>
            <wp:positionH relativeFrom="column">
              <wp:align>center</wp:align>
            </wp:positionH>
            <wp:positionV relativeFrom="paragraph">
              <wp:posOffset>0</wp:posOffset>
            </wp:positionV>
            <wp:extent cx="4998720" cy="2200940"/>
            <wp:effectExtent l="25400" t="0" r="5080" b="0"/>
            <wp:wrapSquare wrapText="bothSides"/>
            <wp:docPr id="2" name="" descr="::::::Desktop: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 4.png"/>
                    <pic:cNvPicPr>
                      <a:picLocks noChangeAspect="1" noChangeArrowheads="1"/>
                    </pic:cNvPicPr>
                  </pic:nvPicPr>
                  <pic:blipFill>
                    <a:blip r:embed="rId8"/>
                    <a:srcRect/>
                    <a:stretch>
                      <a:fillRect/>
                    </a:stretch>
                  </pic:blipFill>
                  <pic:spPr bwMode="auto">
                    <a:xfrm>
                      <a:off x="0" y="0"/>
                      <a:ext cx="4998720" cy="2200940"/>
                    </a:xfrm>
                    <a:prstGeom prst="rect">
                      <a:avLst/>
                    </a:prstGeom>
                    <a:noFill/>
                    <a:ln w="9525">
                      <a:noFill/>
                      <a:miter lim="800000"/>
                      <a:headEnd/>
                      <a:tailEnd/>
                    </a:ln>
                  </pic:spPr>
                </pic:pic>
              </a:graphicData>
            </a:graphic>
          </wp:anchor>
        </w:drawing>
      </w:r>
    </w:p>
    <w:p w:rsidR="008D0ABA" w:rsidRDefault="00BB571C" w:rsidP="00BB571C">
      <w:pPr>
        <w:pStyle w:val="Caption"/>
        <w:rPr>
          <w:vertAlign w:val="subscript"/>
        </w:rPr>
      </w:pPr>
      <w:r>
        <w:t xml:space="preserve">Figure </w:t>
      </w:r>
      <w:fldSimple w:instr=" SEQ Figure \* ARABIC ">
        <w:r w:rsidR="00E51891">
          <w:rPr>
            <w:noProof/>
          </w:rPr>
          <w:t>2</w:t>
        </w:r>
      </w:fldSimple>
      <w:r>
        <w:t>: House Security System Functionality</w:t>
      </w:r>
    </w:p>
    <w:p w:rsidR="0033440E" w:rsidRDefault="0033440E" w:rsidP="0033440E">
      <w:pPr>
        <w:spacing w:line="360" w:lineRule="auto"/>
        <w:jc w:val="both"/>
      </w:pPr>
    </w:p>
    <w:p w:rsidR="0033440E" w:rsidRDefault="0033440E" w:rsidP="0033440E">
      <w:pPr>
        <w:spacing w:line="360" w:lineRule="auto"/>
        <w:jc w:val="both"/>
      </w:pPr>
    </w:p>
    <w:p w:rsidR="00A06D9F" w:rsidRPr="008D0ABA" w:rsidRDefault="008D0ABA" w:rsidP="0033440E">
      <w:pPr>
        <w:spacing w:line="360" w:lineRule="auto"/>
        <w:jc w:val="both"/>
      </w:pPr>
      <w:r>
        <w:t>If the user enters the correct pin then</w:t>
      </w:r>
      <w:r w:rsidR="00794B71">
        <w:t xml:space="preserve">, </w:t>
      </w:r>
      <w:r>
        <w:t>the Security System agent</w:t>
      </w:r>
      <w:r w:rsidR="00A4473A">
        <w:t xml:space="preserve"> gets activated if in inactive state and gets inactive</w:t>
      </w:r>
      <w:r w:rsidR="00794B71">
        <w:t xml:space="preserve"> if in active state</w:t>
      </w:r>
      <w:r>
        <w:t>, by changing a fact in the world. The Security System</w:t>
      </w:r>
      <w:r w:rsidR="00A4473A">
        <w:t xml:space="preserve"> and Keypad communication</w:t>
      </w:r>
      <w:r>
        <w:t xml:space="preserve"> </w:t>
      </w:r>
      <w:r w:rsidR="00794B71">
        <w:t>is shown in Figure 3</w:t>
      </w:r>
      <w:r w:rsidR="00A4473A">
        <w:t>.</w:t>
      </w:r>
    </w:p>
    <w:p w:rsidR="00BB571C" w:rsidRDefault="00A06D9F" w:rsidP="00BB571C">
      <w:pPr>
        <w:keepNext/>
      </w:pPr>
      <w:r>
        <w:rPr>
          <w:noProof/>
          <w:vertAlign w:val="subscript"/>
        </w:rPr>
        <w:drawing>
          <wp:inline distT="0" distB="0" distL="0" distR="0">
            <wp:extent cx="5486400" cy="2945130"/>
            <wp:effectExtent l="25400" t="0" r="0" b="0"/>
            <wp:docPr id="3" name="Picture 3" descr="::::::Desktop: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icture 5.png"/>
                    <pic:cNvPicPr>
                      <a:picLocks noChangeAspect="1" noChangeArrowheads="1"/>
                    </pic:cNvPicPr>
                  </pic:nvPicPr>
                  <pic:blipFill>
                    <a:blip r:embed="rId9"/>
                    <a:srcRect/>
                    <a:stretch>
                      <a:fillRect/>
                    </a:stretch>
                  </pic:blipFill>
                  <pic:spPr bwMode="auto">
                    <a:xfrm>
                      <a:off x="0" y="0"/>
                      <a:ext cx="5486400" cy="2945130"/>
                    </a:xfrm>
                    <a:prstGeom prst="rect">
                      <a:avLst/>
                    </a:prstGeom>
                    <a:noFill/>
                    <a:ln w="9525">
                      <a:noFill/>
                      <a:miter lim="800000"/>
                      <a:headEnd/>
                      <a:tailEnd/>
                    </a:ln>
                  </pic:spPr>
                </pic:pic>
              </a:graphicData>
            </a:graphic>
          </wp:inline>
        </w:drawing>
      </w:r>
    </w:p>
    <w:p w:rsidR="008D0ABA" w:rsidRDefault="00BB571C" w:rsidP="00BB571C">
      <w:pPr>
        <w:pStyle w:val="Caption"/>
        <w:rPr>
          <w:vertAlign w:val="subscript"/>
        </w:rPr>
      </w:pPr>
      <w:r>
        <w:t xml:space="preserve">Figure </w:t>
      </w:r>
      <w:fldSimple w:instr=" SEQ Figure \* ARABIC ">
        <w:r w:rsidR="00E51891">
          <w:rPr>
            <w:noProof/>
          </w:rPr>
          <w:t>3</w:t>
        </w:r>
      </w:fldSimple>
      <w:r>
        <w:t>: Keypad and Security System Functionality</w:t>
      </w:r>
    </w:p>
    <w:p w:rsidR="0033440E" w:rsidRDefault="0033440E" w:rsidP="0033440E">
      <w:pPr>
        <w:spacing w:line="360" w:lineRule="auto"/>
        <w:jc w:val="both"/>
      </w:pPr>
    </w:p>
    <w:p w:rsidR="00C1356E" w:rsidRPr="00C90236" w:rsidRDefault="008D0ABA" w:rsidP="0033440E">
      <w:pPr>
        <w:spacing w:line="360" w:lineRule="auto"/>
        <w:jc w:val="both"/>
      </w:pPr>
      <w:r>
        <w:t xml:space="preserve">We </w:t>
      </w:r>
      <w:r w:rsidR="00C90236">
        <w:t>chose to</w:t>
      </w:r>
      <w:r>
        <w:t xml:space="preserve"> use a composite activity for activating the system, as there are</w:t>
      </w:r>
      <w:r w:rsidR="000D6D48">
        <w:t xml:space="preserve"> certain activities that have</w:t>
      </w:r>
      <w:r>
        <w:t xml:space="preserve"> a precondition </w:t>
      </w:r>
      <w:r w:rsidR="000D6D48">
        <w:t>to make the system</w:t>
      </w:r>
      <w:r>
        <w:t xml:space="preserve"> active. I</w:t>
      </w:r>
      <w:r w:rsidR="000D6D48">
        <w:t xml:space="preserve">n that sense we evade checking </w:t>
      </w:r>
      <w:r>
        <w:t xml:space="preserve">for this in every </w:t>
      </w:r>
      <w:proofErr w:type="spellStart"/>
      <w:r>
        <w:t>workframe</w:t>
      </w:r>
      <w:proofErr w:type="spellEnd"/>
      <w:r>
        <w:t>.</w:t>
      </w:r>
      <w:r w:rsidR="002A3B55">
        <w:t xml:space="preserve"> The following illustrations Figure </w:t>
      </w:r>
      <w:r w:rsidR="000D6D48">
        <w:t>4</w:t>
      </w:r>
      <w:r w:rsidR="002A3B55">
        <w:t xml:space="preserve"> and Figure </w:t>
      </w:r>
      <w:r w:rsidR="000D6D48">
        <w:t>5</w:t>
      </w:r>
      <w:r w:rsidR="002A3B55">
        <w:t xml:space="preserve"> show how to activate and deactivate the system using the Keypad. The activation is actually toggled so </w:t>
      </w:r>
      <w:r w:rsidR="003C13CB">
        <w:t xml:space="preserve">that </w:t>
      </w:r>
      <w:r w:rsidR="000D6D48">
        <w:t>if the user keys in the PIN</w:t>
      </w:r>
      <w:r w:rsidR="002A3B55">
        <w:t xml:space="preserve"> when the system is inactive, he will activate it. If he enters the code when it is active, he will deactivate it. </w:t>
      </w:r>
    </w:p>
    <w:p w:rsidR="00C1356E" w:rsidRDefault="00BB571C">
      <w:pPr>
        <w:rPr>
          <w:vertAlign w:val="subscript"/>
        </w:rPr>
      </w:pPr>
      <w:r>
        <w:rPr>
          <w:noProof/>
        </w:rPr>
        <w:pict>
          <v:shape id="_x0000_s1048" type="#_x0000_t202" style="position:absolute;margin-left:30pt;margin-top:273.6pt;width:373.65pt;height:31.5pt;z-index:251667456" filled="f" stroked="f">
            <v:fill o:detectmouseclick="t"/>
            <v:textbox style="mso-fit-shape-to-text:t" inset="0,0,0,0">
              <w:txbxContent>
                <w:p w:rsidR="00726695" w:rsidRPr="00BB571C" w:rsidRDefault="00726695" w:rsidP="00BB571C">
                  <w:pPr>
                    <w:pStyle w:val="Caption"/>
                  </w:pPr>
                  <w:r>
                    <w:t xml:space="preserve">Figure </w:t>
                  </w:r>
                  <w:fldSimple w:instr=" SEQ Figure \* ARABIC ">
                    <w:r w:rsidR="00E51891">
                      <w:rPr>
                        <w:noProof/>
                      </w:rPr>
                      <w:t>4</w:t>
                    </w:r>
                  </w:fldSimple>
                  <w:r>
                    <w:t>: Toggling the inactive system to active state</w:t>
                  </w:r>
                </w:p>
              </w:txbxContent>
            </v:textbox>
            <w10:wrap type="square"/>
          </v:shape>
        </w:pict>
      </w:r>
      <w:r>
        <w:rPr>
          <w:noProof/>
          <w:vertAlign w:val="subscript"/>
        </w:rPr>
        <w:drawing>
          <wp:anchor distT="0" distB="0" distL="114300" distR="114300" simplePos="0" relativeHeight="251662336" behindDoc="0" locked="0" layoutInCell="1" allowOverlap="1">
            <wp:simplePos x="0" y="0"/>
            <wp:positionH relativeFrom="column">
              <wp:align>center</wp:align>
            </wp:positionH>
            <wp:positionV relativeFrom="paragraph">
              <wp:posOffset>79375</wp:posOffset>
            </wp:positionV>
            <wp:extent cx="4745444" cy="3338624"/>
            <wp:effectExtent l="25400" t="0" r="4356" b="0"/>
            <wp:wrapSquare wrapText="bothSides"/>
            <wp:docPr id="7" name="" descr="::::::Desktop:Pict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Picture 7.png"/>
                    <pic:cNvPicPr>
                      <a:picLocks noChangeAspect="1" noChangeArrowheads="1"/>
                    </pic:cNvPicPr>
                  </pic:nvPicPr>
                  <pic:blipFill>
                    <a:blip r:embed="rId10"/>
                    <a:srcRect/>
                    <a:stretch>
                      <a:fillRect/>
                    </a:stretch>
                  </pic:blipFill>
                  <pic:spPr bwMode="auto">
                    <a:xfrm>
                      <a:off x="0" y="0"/>
                      <a:ext cx="4745444" cy="3338624"/>
                    </a:xfrm>
                    <a:prstGeom prst="rect">
                      <a:avLst/>
                    </a:prstGeom>
                    <a:noFill/>
                    <a:ln w="9525">
                      <a:noFill/>
                      <a:miter lim="800000"/>
                      <a:headEnd/>
                      <a:tailEnd/>
                    </a:ln>
                  </pic:spPr>
                </pic:pic>
              </a:graphicData>
            </a:graphic>
          </wp:anchor>
        </w:drawing>
      </w:r>
    </w:p>
    <w:p w:rsidR="00B73065" w:rsidRDefault="00B73065">
      <w:pPr>
        <w:rPr>
          <w:vertAlign w:val="subscript"/>
        </w:rPr>
      </w:pPr>
    </w:p>
    <w:p w:rsidR="00B73065" w:rsidRDefault="00B73065">
      <w:pPr>
        <w:rPr>
          <w:vertAlign w:val="subscript"/>
        </w:rPr>
      </w:pPr>
    </w:p>
    <w:p w:rsidR="001E6BBC" w:rsidRDefault="001E6BBC">
      <w:pPr>
        <w:rPr>
          <w:vertAlign w:val="subscript"/>
        </w:rPr>
      </w:pPr>
    </w:p>
    <w:p w:rsidR="00BB571C" w:rsidRDefault="00BB571C" w:rsidP="00C90236"/>
    <w:p w:rsidR="00BB571C" w:rsidRDefault="00BB571C" w:rsidP="00C90236"/>
    <w:p w:rsidR="00BB571C" w:rsidRDefault="00BB571C" w:rsidP="00C90236"/>
    <w:p w:rsidR="00BB571C" w:rsidRDefault="00BB571C" w:rsidP="00C90236"/>
    <w:p w:rsidR="00BB571C" w:rsidRDefault="00BB571C" w:rsidP="00C90236"/>
    <w:p w:rsidR="00BB571C" w:rsidRDefault="00BB571C" w:rsidP="00C90236"/>
    <w:p w:rsidR="00BB571C" w:rsidRDefault="00BB571C" w:rsidP="00C90236"/>
    <w:p w:rsidR="00BB571C" w:rsidRDefault="00BB571C" w:rsidP="00C90236"/>
    <w:p w:rsidR="00BB571C" w:rsidRDefault="00BB571C" w:rsidP="00C90236">
      <w:r>
        <w:rPr>
          <w:noProof/>
        </w:rPr>
        <w:pict>
          <v:shape id="_x0000_s1049" type="#_x0000_t202" style="position:absolute;margin-left:19.65pt;margin-top:292.45pt;width:394.75pt;height:31.5pt;z-index:251669504;mso-wrap-edited:f" wrapcoords="0 0 21600 0 21600 21600 0 21600 0 0" filled="f" stroked="f">
            <v:fill o:detectmouseclick="t"/>
            <v:textbox style="mso-fit-shape-to-text:t" inset="0,0,0,0">
              <w:txbxContent>
                <w:p w:rsidR="00726695" w:rsidRDefault="00726695" w:rsidP="00BB571C">
                  <w:pPr>
                    <w:pStyle w:val="Caption"/>
                  </w:pPr>
                  <w:r>
                    <w:t xml:space="preserve">Figure </w:t>
                  </w:r>
                  <w:fldSimple w:instr=" SEQ Figure \* ARABIC ">
                    <w:r w:rsidR="00E51891">
                      <w:rPr>
                        <w:noProof/>
                      </w:rPr>
                      <w:t>5</w:t>
                    </w:r>
                  </w:fldSimple>
                  <w:r>
                    <w:t>: Toggling the inactive system to active state</w:t>
                  </w:r>
                </w:p>
              </w:txbxContent>
            </v:textbox>
            <w10:wrap type="tight"/>
          </v:shape>
        </w:pict>
      </w:r>
      <w:r>
        <w:rPr>
          <w:noProof/>
        </w:rPr>
        <w:drawing>
          <wp:anchor distT="0" distB="0" distL="114300" distR="114300" simplePos="0" relativeHeight="251663360" behindDoc="0" locked="0" layoutInCell="1" allowOverlap="1">
            <wp:simplePos x="0" y="0"/>
            <wp:positionH relativeFrom="column">
              <wp:align>center</wp:align>
            </wp:positionH>
            <wp:positionV relativeFrom="paragraph">
              <wp:posOffset>52705</wp:posOffset>
            </wp:positionV>
            <wp:extent cx="5013635" cy="3604437"/>
            <wp:effectExtent l="25400" t="0" r="0" b="0"/>
            <wp:wrapTight wrapText="bothSides">
              <wp:wrapPolygon edited="0">
                <wp:start x="-109" y="0"/>
                <wp:lineTo x="-109" y="21462"/>
                <wp:lineTo x="21558" y="21462"/>
                <wp:lineTo x="21558" y="0"/>
                <wp:lineTo x="-109" y="0"/>
              </wp:wrapPolygon>
            </wp:wrapTight>
            <wp:docPr id="8" name="" descr="::::::Desktop: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Picture 3.png"/>
                    <pic:cNvPicPr>
                      <a:picLocks noChangeAspect="1" noChangeArrowheads="1"/>
                    </pic:cNvPicPr>
                  </pic:nvPicPr>
                  <pic:blipFill>
                    <a:blip r:embed="rId11"/>
                    <a:srcRect/>
                    <a:stretch>
                      <a:fillRect/>
                    </a:stretch>
                  </pic:blipFill>
                  <pic:spPr bwMode="auto">
                    <a:xfrm>
                      <a:off x="0" y="0"/>
                      <a:ext cx="5013635" cy="3604437"/>
                    </a:xfrm>
                    <a:prstGeom prst="rect">
                      <a:avLst/>
                    </a:prstGeom>
                    <a:noFill/>
                    <a:ln w="9525">
                      <a:noFill/>
                      <a:miter lim="800000"/>
                      <a:headEnd/>
                      <a:tailEnd/>
                    </a:ln>
                  </pic:spPr>
                </pic:pic>
              </a:graphicData>
            </a:graphic>
          </wp:anchor>
        </w:drawing>
      </w:r>
    </w:p>
    <w:p w:rsidR="00BB571C" w:rsidRDefault="00BB571C" w:rsidP="00C90236"/>
    <w:p w:rsidR="00BB571C" w:rsidRDefault="00BB571C" w:rsidP="00C90236"/>
    <w:p w:rsidR="00BB571C" w:rsidRDefault="00BB571C" w:rsidP="00C90236"/>
    <w:p w:rsidR="00BB571C" w:rsidRDefault="00BB571C" w:rsidP="00C90236"/>
    <w:p w:rsidR="00BB571C" w:rsidRDefault="00BB571C" w:rsidP="00C90236"/>
    <w:p w:rsidR="00BB571C" w:rsidRDefault="00BB571C" w:rsidP="00C90236"/>
    <w:p w:rsidR="00BB571C" w:rsidRDefault="00BB571C" w:rsidP="00C90236"/>
    <w:p w:rsidR="00BB571C" w:rsidRDefault="00BB571C" w:rsidP="00C90236"/>
    <w:p w:rsidR="00BB571C" w:rsidRDefault="00BB571C" w:rsidP="00C90236"/>
    <w:p w:rsidR="00BB571C" w:rsidRDefault="00BB571C" w:rsidP="00C90236"/>
    <w:p w:rsidR="00BB571C" w:rsidRDefault="00BB571C" w:rsidP="00C90236"/>
    <w:p w:rsidR="00BB571C" w:rsidRDefault="00BB571C" w:rsidP="00C90236"/>
    <w:p w:rsidR="001E6BBC" w:rsidRDefault="00C90236" w:rsidP="0033440E">
      <w:pPr>
        <w:spacing w:line="360" w:lineRule="auto"/>
        <w:jc w:val="both"/>
        <w:rPr>
          <w:vertAlign w:val="subscript"/>
        </w:rPr>
      </w:pPr>
      <w:r>
        <w:t xml:space="preserve">When a sensor </w:t>
      </w:r>
      <w:r w:rsidR="003C13CB">
        <w:t>detects a thief it communicates with the House security system agent (SS). These events are handled by a detectable wit</w:t>
      </w:r>
      <w:r w:rsidR="0033440E">
        <w:t>hin the House Security agent that</w:t>
      </w:r>
      <w:r w:rsidR="003C13CB">
        <w:t xml:space="preserve"> handles the sensor alarms.</w:t>
      </w:r>
      <w:r w:rsidR="0033440E">
        <w:t xml:space="preserve"> The house security system then</w:t>
      </w:r>
      <w:r>
        <w:t xml:space="preserve"> triggers a proce</w:t>
      </w:r>
      <w:r w:rsidR="0033440E">
        <w:t>dure for handling the burglary.</w:t>
      </w:r>
    </w:p>
    <w:p w:rsidR="0059081F" w:rsidRDefault="0059081F" w:rsidP="0059081F">
      <w:pPr>
        <w:keepNext/>
      </w:pPr>
      <w:r w:rsidRPr="0059081F">
        <w:rPr>
          <w:vertAlign w:val="subscript"/>
        </w:rPr>
        <w:drawing>
          <wp:inline distT="0" distB="0" distL="0" distR="0">
            <wp:extent cx="5471160" cy="3434080"/>
            <wp:effectExtent l="25400" t="0" r="0" b="0"/>
            <wp:docPr id="9" name="" descr="::::::Desktop: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 4.png"/>
                    <pic:cNvPicPr>
                      <a:picLocks noChangeAspect="1" noChangeArrowheads="1"/>
                    </pic:cNvPicPr>
                  </pic:nvPicPr>
                  <pic:blipFill>
                    <a:blip r:embed="rId12"/>
                    <a:srcRect/>
                    <a:stretch>
                      <a:fillRect/>
                    </a:stretch>
                  </pic:blipFill>
                  <pic:spPr bwMode="auto">
                    <a:xfrm>
                      <a:off x="0" y="0"/>
                      <a:ext cx="5471160" cy="3434080"/>
                    </a:xfrm>
                    <a:prstGeom prst="rect">
                      <a:avLst/>
                    </a:prstGeom>
                    <a:noFill/>
                    <a:ln w="9525">
                      <a:noFill/>
                      <a:miter lim="800000"/>
                      <a:headEnd/>
                      <a:tailEnd/>
                    </a:ln>
                  </pic:spPr>
                </pic:pic>
              </a:graphicData>
            </a:graphic>
          </wp:inline>
        </w:drawing>
      </w:r>
    </w:p>
    <w:p w:rsidR="00A06D9F" w:rsidRDefault="0059081F" w:rsidP="0059081F">
      <w:pPr>
        <w:pStyle w:val="Caption"/>
        <w:rPr>
          <w:vertAlign w:val="subscript"/>
        </w:rPr>
      </w:pPr>
      <w:r>
        <w:t xml:space="preserve">Figure </w:t>
      </w:r>
      <w:fldSimple w:instr=" SEQ Figure \* ARABIC ">
        <w:r w:rsidR="00E51891">
          <w:rPr>
            <w:noProof/>
          </w:rPr>
          <w:t>6</w:t>
        </w:r>
      </w:fldSimple>
      <w:r>
        <w:t>: Thief being detected by the system</w:t>
      </w:r>
    </w:p>
    <w:p w:rsidR="009F7B7F" w:rsidRDefault="0059081F" w:rsidP="0059081F">
      <w:pPr>
        <w:spacing w:line="360" w:lineRule="auto"/>
        <w:jc w:val="both"/>
        <w:rPr>
          <w:noProof/>
          <w:vertAlign w:val="subscript"/>
        </w:rPr>
      </w:pPr>
      <w:r>
        <w:t>We have made our</w:t>
      </w:r>
      <w:r w:rsidR="00426D7E">
        <w:t xml:space="preserve"> thief </w:t>
      </w:r>
      <w:r>
        <w:t>determine</w:t>
      </w:r>
      <w:r w:rsidR="00426D7E">
        <w:t xml:space="preserve"> an arbitrary order on how to visit the rooms. We determine this arbitrary order by concluding a first location with 100 percent certainty and then </w:t>
      </w:r>
      <w:r w:rsidR="009F7B7F">
        <w:t>overwrite</w:t>
      </w:r>
      <w:r w:rsidR="00426D7E">
        <w:t xml:space="preserve"> th</w:t>
      </w:r>
      <w:r>
        <w:t>is conclusion with probability</w:t>
      </w:r>
      <w:r w:rsidR="00426D7E">
        <w:t xml:space="preserve"> of 50 percent. The thief keeps track of the rooms he has visited before, so he will not visit a room more than once. He will also learn</w:t>
      </w:r>
      <w:r>
        <w:t>s about the sensors</w:t>
      </w:r>
      <w:r w:rsidR="00426D7E">
        <w:t xml:space="preserve"> </w:t>
      </w:r>
      <w:r>
        <w:t xml:space="preserve">when the motion is detected and an alarm is sounded thus, giving him surveillance of </w:t>
      </w:r>
      <w:r w:rsidR="00426D7E">
        <w:t xml:space="preserve">which rooms have sensors on them. The thief </w:t>
      </w:r>
      <w:r>
        <w:t xml:space="preserve">in response to the alarm leaves </w:t>
      </w:r>
      <w:r w:rsidR="00426D7E">
        <w:t>before being caught.</w:t>
      </w:r>
      <w:r w:rsidR="009F7B7F" w:rsidRPr="009F7B7F">
        <w:rPr>
          <w:noProof/>
          <w:vertAlign w:val="subscript"/>
        </w:rPr>
        <w:t xml:space="preserve"> </w:t>
      </w:r>
    </w:p>
    <w:p w:rsidR="0059081F" w:rsidRDefault="009F7B7F" w:rsidP="0059081F">
      <w:pPr>
        <w:keepNext/>
      </w:pPr>
      <w:r>
        <w:rPr>
          <w:noProof/>
          <w:vertAlign w:val="subscript"/>
        </w:rPr>
        <w:drawing>
          <wp:inline distT="0" distB="0" distL="0" distR="0">
            <wp:extent cx="5475605" cy="4093845"/>
            <wp:effectExtent l="25400" t="0" r="10795" b="0"/>
            <wp:docPr id="5" name="Picture 2" descr="::::::Desktop: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 5.png"/>
                    <pic:cNvPicPr>
                      <a:picLocks noChangeAspect="1" noChangeArrowheads="1"/>
                    </pic:cNvPicPr>
                  </pic:nvPicPr>
                  <pic:blipFill>
                    <a:blip r:embed="rId13"/>
                    <a:srcRect/>
                    <a:stretch>
                      <a:fillRect/>
                    </a:stretch>
                  </pic:blipFill>
                  <pic:spPr bwMode="auto">
                    <a:xfrm>
                      <a:off x="0" y="0"/>
                      <a:ext cx="5475605" cy="4093845"/>
                    </a:xfrm>
                    <a:prstGeom prst="rect">
                      <a:avLst/>
                    </a:prstGeom>
                    <a:noFill/>
                    <a:ln w="9525">
                      <a:noFill/>
                      <a:miter lim="800000"/>
                      <a:headEnd/>
                      <a:tailEnd/>
                    </a:ln>
                  </pic:spPr>
                </pic:pic>
              </a:graphicData>
            </a:graphic>
          </wp:inline>
        </w:drawing>
      </w:r>
    </w:p>
    <w:p w:rsidR="0059081F" w:rsidRDefault="0059081F" w:rsidP="0059081F">
      <w:pPr>
        <w:pStyle w:val="Caption"/>
      </w:pPr>
      <w:r>
        <w:t xml:space="preserve">Figure </w:t>
      </w:r>
      <w:fldSimple w:instr=" SEQ Figure \* ARABIC ">
        <w:r w:rsidR="00E51891">
          <w:rPr>
            <w:noProof/>
          </w:rPr>
          <w:t>7</w:t>
        </w:r>
      </w:fldSimple>
      <w:r>
        <w:t>: Thief moving from one location to the other</w:t>
      </w:r>
    </w:p>
    <w:p w:rsidR="008B3A63" w:rsidRDefault="008B3A63" w:rsidP="008B3A63">
      <w:pPr>
        <w:spacing w:line="360" w:lineRule="auto"/>
        <w:jc w:val="both"/>
      </w:pPr>
    </w:p>
    <w:p w:rsidR="009C679E" w:rsidRDefault="008B3A63" w:rsidP="008B3A63">
      <w:pPr>
        <w:spacing w:line="360" w:lineRule="auto"/>
        <w:jc w:val="both"/>
      </w:pPr>
      <w:r>
        <w:t xml:space="preserve">When the Security system activates the alarm that in turn activates many other </w:t>
      </w:r>
      <w:proofErr w:type="spellStart"/>
      <w:r>
        <w:t>workframes</w:t>
      </w:r>
      <w:proofErr w:type="spellEnd"/>
      <w:r>
        <w:t xml:space="preserve">.  To begin with the Security Officer who is monitoring the installed security system’s get alerted and he/she in turn calls the house user to verify if the alarm was a false positive. The call constitutes of a security PIN verification that is pre-selected between the house user and the security company. If the PIN is wrong the Security Officer directly calls the 911 Response </w:t>
      </w:r>
      <w:proofErr w:type="gramStart"/>
      <w:r>
        <w:t>system</w:t>
      </w:r>
      <w:proofErr w:type="gramEnd"/>
      <w:r>
        <w:t xml:space="preserve"> to send out the Response Teams to the location. If the PIN is verified to be correct the system checks the house user’s belief, if the user believes that alarm was a false alarm the security teams stay put, else are sent to the location.</w:t>
      </w:r>
    </w:p>
    <w:p w:rsidR="009C679E" w:rsidRDefault="009C679E" w:rsidP="008B3A63">
      <w:pPr>
        <w:spacing w:line="360" w:lineRule="auto"/>
        <w:jc w:val="both"/>
      </w:pPr>
    </w:p>
    <w:p w:rsidR="009C679E" w:rsidRDefault="009C679E" w:rsidP="0059081F"/>
    <w:p w:rsidR="00726695" w:rsidRDefault="00726695" w:rsidP="0059081F"/>
    <w:p w:rsidR="009C679E" w:rsidRDefault="00726695" w:rsidP="00726695">
      <w:pPr>
        <w:spacing w:line="360" w:lineRule="auto"/>
        <w:jc w:val="both"/>
      </w:pPr>
      <w:r>
        <w:rPr>
          <w:noProof/>
        </w:rPr>
        <w:pict>
          <v:shape id="_x0000_s1052" type="#_x0000_t202" style="position:absolute;left:0;text-align:left;margin-left:-19pt;margin-top:292.7pt;width:471.2pt;height:31.5pt;z-index:251673600" filled="f" stroked="f">
            <v:fill o:detectmouseclick="t"/>
            <v:textbox style="mso-fit-shape-to-text:t" inset="0,0,0,0">
              <w:txbxContent>
                <w:p w:rsidR="00726695" w:rsidRDefault="00726695" w:rsidP="00726695">
                  <w:pPr>
                    <w:pStyle w:val="Caption"/>
                  </w:pPr>
                  <w:r>
                    <w:t xml:space="preserve">Figure </w:t>
                  </w:r>
                  <w:fldSimple w:instr=" SEQ Figure \* ARABIC ">
                    <w:r w:rsidR="00E51891">
                      <w:rPr>
                        <w:noProof/>
                      </w:rPr>
                      <w:t>8</w:t>
                    </w:r>
                  </w:fldSimple>
                  <w:r>
                    <w:t>: The Security Officer sees the raised alarm and calls the house user</w:t>
                  </w:r>
                </w:p>
              </w:txbxContent>
            </v:textbox>
            <w10:wrap type="square"/>
          </v:shape>
        </w:pict>
      </w:r>
      <w:r w:rsidR="008B3A63">
        <w:rPr>
          <w:noProof/>
        </w:rPr>
        <w:drawing>
          <wp:anchor distT="0" distB="0" distL="114300" distR="114300" simplePos="0" relativeHeight="251671552" behindDoc="0" locked="0" layoutInCell="1" allowOverlap="1">
            <wp:simplePos x="0" y="0"/>
            <wp:positionH relativeFrom="column">
              <wp:align>center</wp:align>
            </wp:positionH>
            <wp:positionV relativeFrom="paragraph">
              <wp:posOffset>-3056890</wp:posOffset>
            </wp:positionV>
            <wp:extent cx="5984373" cy="4880344"/>
            <wp:effectExtent l="25400" t="0" r="10027" b="0"/>
            <wp:wrapSquare wrapText="bothSides"/>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t="6934" r="39361" b="4433"/>
                    <a:stretch>
                      <a:fillRect/>
                    </a:stretch>
                  </pic:blipFill>
                  <pic:spPr bwMode="auto">
                    <a:xfrm>
                      <a:off x="0" y="0"/>
                      <a:ext cx="5984373" cy="4880344"/>
                    </a:xfrm>
                    <a:prstGeom prst="rect">
                      <a:avLst/>
                    </a:prstGeom>
                    <a:noFill/>
                    <a:ln w="9525">
                      <a:noFill/>
                      <a:miter lim="800000"/>
                      <a:headEnd/>
                      <a:tailEnd/>
                    </a:ln>
                  </pic:spPr>
                </pic:pic>
              </a:graphicData>
            </a:graphic>
          </wp:anchor>
        </w:drawing>
      </w:r>
      <w:r w:rsidR="008B3A63">
        <w:t>On the other hand when the 911 Emergency response system gets a</w:t>
      </w:r>
      <w:r>
        <w:t xml:space="preserve"> call from the Security Officer, it first decides where the response team needs to go, and then communicates with the response team about the location. Once the response team has the location it moves to the specified location to possibly apprehend the thief. The figure below shows this communication and the movement of the response team. </w:t>
      </w:r>
    </w:p>
    <w:p w:rsidR="00E51891" w:rsidRDefault="009C679E" w:rsidP="00E51891">
      <w:pPr>
        <w:keepNext/>
      </w:pPr>
      <w:r w:rsidRPr="009C679E">
        <w:drawing>
          <wp:inline distT="0" distB="0" distL="0" distR="0">
            <wp:extent cx="5486400" cy="4466470"/>
            <wp:effectExtent l="2540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t="8233" r="39361" b="3542"/>
                    <a:stretch>
                      <a:fillRect/>
                    </a:stretch>
                  </pic:blipFill>
                  <pic:spPr bwMode="auto">
                    <a:xfrm>
                      <a:off x="0" y="0"/>
                      <a:ext cx="5486400" cy="4466470"/>
                    </a:xfrm>
                    <a:prstGeom prst="rect">
                      <a:avLst/>
                    </a:prstGeom>
                    <a:noFill/>
                    <a:ln w="9525">
                      <a:noFill/>
                      <a:miter lim="800000"/>
                      <a:headEnd/>
                      <a:tailEnd/>
                    </a:ln>
                  </pic:spPr>
                </pic:pic>
              </a:graphicData>
            </a:graphic>
          </wp:inline>
        </w:drawing>
      </w:r>
    </w:p>
    <w:p w:rsidR="00E51891" w:rsidRDefault="00E51891" w:rsidP="00E51891">
      <w:pPr>
        <w:pStyle w:val="Caption"/>
      </w:pPr>
      <w:r>
        <w:t xml:space="preserve">Figure </w:t>
      </w:r>
      <w:fldSimple w:instr=" SEQ Figure \* ARABIC ">
        <w:r>
          <w:rPr>
            <w:noProof/>
          </w:rPr>
          <w:t>9</w:t>
        </w:r>
      </w:fldSimple>
      <w:r>
        <w:t xml:space="preserve">: Communication between 911 Response </w:t>
      </w:r>
      <w:proofErr w:type="gramStart"/>
      <w:r>
        <w:t>System</w:t>
      </w:r>
      <w:proofErr w:type="gramEnd"/>
      <w:r>
        <w:t xml:space="preserve"> and Response Team</w:t>
      </w:r>
    </w:p>
    <w:p w:rsidR="00426D7E" w:rsidRPr="00E51891" w:rsidRDefault="00426D7E" w:rsidP="00E51891"/>
    <w:sectPr w:rsidR="00426D7E" w:rsidRPr="00E51891" w:rsidSect="00DA6BC9">
      <w:pgSz w:w="12240" w:h="15840"/>
      <w:pgMar w:top="1440" w:right="1800" w:bottom="1440" w:left="1800" w:gutter="0"/>
      <w:titlePg/>
      <w:docGrid w:linePitch="326"/>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oNotTrackMoves/>
  <w:defaultTabStop w:val="720"/>
  <w:drawingGridHorizontalSpacing w:val="12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
  <w:rsids>
    <w:rsidRoot w:val="00F34537"/>
    <w:rsid w:val="0001427B"/>
    <w:rsid w:val="000B5D30"/>
    <w:rsid w:val="000D6D48"/>
    <w:rsid w:val="0017410C"/>
    <w:rsid w:val="001B6CF2"/>
    <w:rsid w:val="001E6BBC"/>
    <w:rsid w:val="00221475"/>
    <w:rsid w:val="002317BC"/>
    <w:rsid w:val="00257349"/>
    <w:rsid w:val="002A3B55"/>
    <w:rsid w:val="002E5F5E"/>
    <w:rsid w:val="0033440E"/>
    <w:rsid w:val="003B5B9B"/>
    <w:rsid w:val="003C13CB"/>
    <w:rsid w:val="00426D7E"/>
    <w:rsid w:val="0044133B"/>
    <w:rsid w:val="004438A9"/>
    <w:rsid w:val="004A48D9"/>
    <w:rsid w:val="004B440B"/>
    <w:rsid w:val="004B6DDB"/>
    <w:rsid w:val="004C7493"/>
    <w:rsid w:val="00561BFA"/>
    <w:rsid w:val="0059081F"/>
    <w:rsid w:val="006249C7"/>
    <w:rsid w:val="00652C2E"/>
    <w:rsid w:val="00726695"/>
    <w:rsid w:val="00791EA1"/>
    <w:rsid w:val="00792730"/>
    <w:rsid w:val="00794B71"/>
    <w:rsid w:val="008B3A63"/>
    <w:rsid w:val="008D0ABA"/>
    <w:rsid w:val="009C679E"/>
    <w:rsid w:val="009F7B7F"/>
    <w:rsid w:val="00A06D9F"/>
    <w:rsid w:val="00A4473A"/>
    <w:rsid w:val="00A50771"/>
    <w:rsid w:val="00A749B1"/>
    <w:rsid w:val="00A94B6A"/>
    <w:rsid w:val="00AE0DA9"/>
    <w:rsid w:val="00B25197"/>
    <w:rsid w:val="00B27DF4"/>
    <w:rsid w:val="00B73065"/>
    <w:rsid w:val="00B86DBA"/>
    <w:rsid w:val="00BA5F1F"/>
    <w:rsid w:val="00BB571C"/>
    <w:rsid w:val="00C1356E"/>
    <w:rsid w:val="00C90236"/>
    <w:rsid w:val="00DA6BC9"/>
    <w:rsid w:val="00DD5A0F"/>
    <w:rsid w:val="00E51891"/>
    <w:rsid w:val="00E555E5"/>
    <w:rsid w:val="00E84D86"/>
    <w:rsid w:val="00EC1F56"/>
    <w:rsid w:val="00ED3150"/>
    <w:rsid w:val="00EE1513"/>
    <w:rsid w:val="00F0439C"/>
    <w:rsid w:val="00F303F2"/>
    <w:rsid w:val="00F34537"/>
    <w:rsid w:val="00FD4DF0"/>
  </w:rsids>
  <m:mathPr>
    <m:mathFont m:val="Abadi MT Condensed Extra Bold"/>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CD086B"/>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DA6B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BC9"/>
    <w:rPr>
      <w:rFonts w:ascii="Tahoma" w:hAnsi="Tahoma" w:cs="Tahoma"/>
      <w:sz w:val="16"/>
      <w:szCs w:val="16"/>
    </w:rPr>
  </w:style>
  <w:style w:type="paragraph" w:styleId="NoSpacing">
    <w:name w:val="No Spacing"/>
    <w:link w:val="NoSpacingChar"/>
    <w:uiPriority w:val="1"/>
    <w:qFormat/>
    <w:rsid w:val="00DA6BC9"/>
    <w:pPr>
      <w:spacing w:after="0"/>
    </w:pPr>
    <w:rPr>
      <w:rFonts w:eastAsiaTheme="minorEastAsia"/>
      <w:sz w:val="22"/>
      <w:szCs w:val="22"/>
    </w:rPr>
  </w:style>
  <w:style w:type="character" w:customStyle="1" w:styleId="NoSpacingChar">
    <w:name w:val="No Spacing Char"/>
    <w:basedOn w:val="DefaultParagraphFont"/>
    <w:link w:val="NoSpacing"/>
    <w:uiPriority w:val="1"/>
    <w:rsid w:val="00DA6BC9"/>
    <w:rPr>
      <w:rFonts w:eastAsiaTheme="minorEastAsia"/>
      <w:sz w:val="22"/>
      <w:szCs w:val="22"/>
    </w:rPr>
  </w:style>
  <w:style w:type="paragraph" w:styleId="Caption">
    <w:name w:val="caption"/>
    <w:basedOn w:val="Normal"/>
    <w:next w:val="Normal"/>
    <w:rsid w:val="00BB571C"/>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gif"/><Relationship Id="rId7" Type="http://schemas.openxmlformats.org/officeDocument/2006/relationships/image" Target="media/image2.jpe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6C4955FCF9B4FC19E818FF846D8A42F"/>
        <w:category>
          <w:name w:val="General"/>
          <w:gallery w:val="placeholder"/>
        </w:category>
        <w:types>
          <w:type w:val="bbPlcHdr"/>
        </w:types>
        <w:behaviors>
          <w:behavior w:val="content"/>
        </w:behaviors>
        <w:guid w:val="{BE05F7C5-B203-48F7-8FFE-BAAD641C13C0}"/>
      </w:docPartPr>
      <w:docPartBody>
        <w:p w:rsidR="005A615E" w:rsidRDefault="00696D49" w:rsidP="00696D49">
          <w:pPr>
            <w:pStyle w:val="66C4955FCF9B4FC19E818FF846D8A42F"/>
          </w:pPr>
          <w:r>
            <w:rPr>
              <w:color w:val="FFFFFF" w:themeColor="background1"/>
              <w:sz w:val="80"/>
              <w:szCs w:val="80"/>
            </w:rPr>
            <w:t>[Type the document title]</w:t>
          </w:r>
        </w:p>
      </w:docPartBody>
    </w:docPart>
    <w:docPart>
      <w:docPartPr>
        <w:name w:val="78A9E0FA9BA942A586F21A4817ECBC9E"/>
        <w:category>
          <w:name w:val="General"/>
          <w:gallery w:val="placeholder"/>
        </w:category>
        <w:types>
          <w:type w:val="bbPlcHdr"/>
        </w:types>
        <w:behaviors>
          <w:behavior w:val="content"/>
        </w:behaviors>
        <w:guid w:val="{6AE7DB77-0A42-46EB-88F1-AF46DA0322C7}"/>
      </w:docPartPr>
      <w:docPartBody>
        <w:p w:rsidR="005A615E" w:rsidRDefault="00696D49" w:rsidP="00696D49">
          <w:pPr>
            <w:pStyle w:val="78A9E0FA9BA942A586F21A4817ECBC9E"/>
          </w:pPr>
          <w:r>
            <w:rPr>
              <w:color w:val="FFFFFF" w:themeColor="background1"/>
              <w:sz w:val="40"/>
              <w:szCs w:val="40"/>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696D49"/>
    <w:rsid w:val="000D07D5"/>
    <w:rsid w:val="005A615E"/>
    <w:rsid w:val="00696D49"/>
    <w:rsid w:val="00B62D81"/>
  </w:rsids>
  <m:mathPr>
    <m:mathFont m:val="Abadi MT Condensed Extra Bol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15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66C4955FCF9B4FC19E818FF846D8A42F">
    <w:name w:val="66C4955FCF9B4FC19E818FF846D8A42F"/>
    <w:rsid w:val="00696D49"/>
  </w:style>
  <w:style w:type="paragraph" w:customStyle="1" w:styleId="78A9E0FA9BA942A586F21A4817ECBC9E">
    <w:name w:val="78A9E0FA9BA942A586F21A4817ECBC9E"/>
    <w:rsid w:val="00696D49"/>
  </w:style>
  <w:style w:type="paragraph" w:customStyle="1" w:styleId="4660C91F1E114946934080BE135B6139">
    <w:name w:val="4660C91F1E114946934080BE135B6139"/>
    <w:rsid w:val="00696D49"/>
  </w:style>
  <w:style w:type="paragraph" w:customStyle="1" w:styleId="CED0E8DB548F4DAFB513D6E705A87062">
    <w:name w:val="CED0E8DB548F4DAFB513D6E705A87062"/>
    <w:rsid w:val="00696D49"/>
  </w:style>
  <w:style w:type="paragraph" w:customStyle="1" w:styleId="4B7ED227004748B38D7174D2D0DF6DE5">
    <w:name w:val="4B7ED227004748B38D7174D2D0DF6DE5"/>
    <w:rsid w:val="00696D49"/>
  </w:style>
  <w:style w:type="paragraph" w:customStyle="1" w:styleId="E323CB76795A439EA2807DF4C39F8F54">
    <w:name w:val="E323CB76795A439EA2807DF4C39F8F54"/>
    <w:rsid w:val="00696D49"/>
  </w:style>
  <w:style w:type="paragraph" w:customStyle="1" w:styleId="C00F33099B3B45BA96981B69CD2508BF">
    <w:name w:val="C00F33099B3B45BA96981B69CD2508BF"/>
    <w:rsid w:val="00696D49"/>
  </w:style>
  <w:style w:type="paragraph" w:customStyle="1" w:styleId="7618475B48CE4765AEE6200062DF8AFD">
    <w:name w:val="7618475B48CE4765AEE6200062DF8AFD"/>
    <w:rsid w:val="00696D49"/>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28T00:00:00</PublishDate>
  <Abstract>Palash Verm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F97B11-11AA-B843-A26C-4CA18E21C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9</Pages>
  <Words>569</Words>
  <Characters>3248</Characters>
  <Application>Microsoft Macintosh Word</Application>
  <DocSecurity>0</DocSecurity>
  <Lines>27</Lines>
  <Paragraphs>6</Paragraphs>
  <ScaleCrop>false</ScaleCrop>
  <HeadingPairs>
    <vt:vector size="2" baseType="variant">
      <vt:variant>
        <vt:lpstr>Title</vt:lpstr>
      </vt:variant>
      <vt:variant>
        <vt:i4>1</vt:i4>
      </vt:variant>
    </vt:vector>
  </HeadingPairs>
  <TitlesOfParts>
    <vt:vector size="1" baseType="lpstr">
      <vt:lpstr/>
    </vt:vector>
  </TitlesOfParts>
  <Company>DoTA</Company>
  <LinksUpToDate>false</LinksUpToDate>
  <CharactersWithSpaces>3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 Brahms Project.</dc:title>
  <dc:subject>House Security System</dc:subject>
  <dc:creator/>
  <cp:keywords/>
  <cp:lastModifiedBy>Palash Verma</cp:lastModifiedBy>
  <cp:revision>41</cp:revision>
  <dcterms:created xsi:type="dcterms:W3CDTF">2010-04-26T19:43:00Z</dcterms:created>
  <dcterms:modified xsi:type="dcterms:W3CDTF">2010-04-29T19:12:00Z</dcterms:modified>
</cp:coreProperties>
</file>